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BD0F" w14:textId="77777777" w:rsidR="00650FF1" w:rsidRDefault="00650FF1" w:rsidP="00650FF1">
      <w:pPr>
        <w:pStyle w:val="AltBilgi"/>
        <w:ind w:right="-653"/>
        <w:rPr>
          <w:sz w:val="20"/>
          <w:szCs w:val="20"/>
        </w:rPr>
      </w:pPr>
    </w:p>
    <w:p w14:paraId="1ADF937C" w14:textId="77777777" w:rsidR="00650FF1" w:rsidRDefault="00650FF1" w:rsidP="00650FF1">
      <w:pPr>
        <w:pStyle w:val="AltBilgi"/>
        <w:ind w:right="-653"/>
        <w:rPr>
          <w:sz w:val="20"/>
          <w:szCs w:val="20"/>
        </w:rPr>
      </w:pPr>
    </w:p>
    <w:tbl>
      <w:tblPr>
        <w:tblStyle w:val="TabloKlavuzu"/>
        <w:tblW w:w="5087" w:type="pct"/>
        <w:tblLook w:val="04A0" w:firstRow="1" w:lastRow="0" w:firstColumn="1" w:lastColumn="0" w:noHBand="0" w:noVBand="1"/>
      </w:tblPr>
      <w:tblGrid>
        <w:gridCol w:w="4382"/>
        <w:gridCol w:w="6"/>
        <w:gridCol w:w="5205"/>
      </w:tblGrid>
      <w:tr w:rsidR="006A48EC" w14:paraId="1BFBBFF6" w14:textId="77777777" w:rsidTr="002D5A01">
        <w:trPr>
          <w:trHeight w:val="622"/>
        </w:trPr>
        <w:tc>
          <w:tcPr>
            <w:tcW w:w="2287" w:type="pct"/>
            <w:gridSpan w:val="2"/>
          </w:tcPr>
          <w:p w14:paraId="0E785B1E" w14:textId="25CBBAF9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TARİH</w:t>
            </w:r>
          </w:p>
        </w:tc>
        <w:tc>
          <w:tcPr>
            <w:tcW w:w="2713" w:type="pct"/>
          </w:tcPr>
          <w:p w14:paraId="3A4C4B91" w14:textId="77777777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6A48EC" w:rsidRPr="006A48EC" w14:paraId="4855B842" w14:textId="77777777" w:rsidTr="002D5A01">
        <w:trPr>
          <w:trHeight w:val="1214"/>
        </w:trPr>
        <w:tc>
          <w:tcPr>
            <w:tcW w:w="2287" w:type="pct"/>
            <w:gridSpan w:val="2"/>
          </w:tcPr>
          <w:p w14:paraId="6B21B656" w14:textId="075D02DF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ADI SOYADI</w:t>
            </w:r>
          </w:p>
          <w:p w14:paraId="24000262" w14:textId="1643E1C8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GÖREVİ</w:t>
            </w:r>
          </w:p>
        </w:tc>
        <w:tc>
          <w:tcPr>
            <w:tcW w:w="2713" w:type="pct"/>
          </w:tcPr>
          <w:p w14:paraId="2F681E0D" w14:textId="77777777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6A48EC" w:rsidRPr="006A48EC" w14:paraId="1AB207D3" w14:textId="77777777" w:rsidTr="002D5A01">
        <w:trPr>
          <w:trHeight w:val="1214"/>
        </w:trPr>
        <w:tc>
          <w:tcPr>
            <w:tcW w:w="5000" w:type="pct"/>
            <w:gridSpan w:val="3"/>
            <w:vAlign w:val="center"/>
          </w:tcPr>
          <w:p w14:paraId="2C497FA1" w14:textId="6C1297AC" w:rsidR="006A48EC" w:rsidRPr="006A48EC" w:rsidRDefault="00C9264C" w:rsidP="006A48EC">
            <w:pPr>
              <w:pStyle w:val="AltBilgi"/>
              <w:ind w:right="-6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IŞ</w:t>
            </w:r>
            <w:r w:rsidR="006A48EC" w:rsidRPr="006A48EC">
              <w:rPr>
                <w:b/>
                <w:sz w:val="24"/>
                <w:szCs w:val="24"/>
              </w:rPr>
              <w:t xml:space="preserve"> İŞLEMLERİ</w:t>
            </w:r>
          </w:p>
        </w:tc>
      </w:tr>
      <w:tr w:rsidR="00C9264C" w:rsidRPr="006A48EC" w14:paraId="25812312" w14:textId="26425B9F" w:rsidTr="002D5A01">
        <w:trPr>
          <w:trHeight w:val="1214"/>
        </w:trPr>
        <w:tc>
          <w:tcPr>
            <w:tcW w:w="2284" w:type="pct"/>
            <w:vAlign w:val="center"/>
          </w:tcPr>
          <w:p w14:paraId="0EEB31B1" w14:textId="6FDE03C7" w:rsidR="00C9264C" w:rsidRDefault="00C9264C" w:rsidP="00C9264C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MAULAB’DAN ÇIKARILAN DEMİRBAŞ</w:t>
            </w:r>
            <w:r w:rsidR="00C36D44">
              <w:rPr>
                <w:sz w:val="24"/>
                <w:szCs w:val="24"/>
              </w:rPr>
              <w:t>-</w:t>
            </w:r>
          </w:p>
          <w:p w14:paraId="63B80412" w14:textId="7B0923DC" w:rsidR="00C36D44" w:rsidRPr="006A48EC" w:rsidRDefault="0049288B" w:rsidP="00C9264C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F MALZEME </w:t>
            </w:r>
          </w:p>
        </w:tc>
        <w:tc>
          <w:tcPr>
            <w:tcW w:w="2716" w:type="pct"/>
            <w:gridSpan w:val="2"/>
            <w:vAlign w:val="center"/>
          </w:tcPr>
          <w:p w14:paraId="5AC1B3FC" w14:textId="77777777" w:rsidR="00C9264C" w:rsidRPr="006A48EC" w:rsidRDefault="00C9264C" w:rsidP="00C9264C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6A48EC" w:rsidRPr="006A48EC" w14:paraId="6C3F840B" w14:textId="77777777" w:rsidTr="002D5A01">
        <w:trPr>
          <w:trHeight w:val="2106"/>
        </w:trPr>
        <w:tc>
          <w:tcPr>
            <w:tcW w:w="2287" w:type="pct"/>
            <w:gridSpan w:val="2"/>
          </w:tcPr>
          <w:p w14:paraId="0043ACB7" w14:textId="0C9611A3" w:rsidR="006A48EC" w:rsidRPr="006A48EC" w:rsidRDefault="00C9264C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ARILMA</w:t>
            </w:r>
            <w:r w:rsidR="006A48EC" w:rsidRPr="006A48EC">
              <w:rPr>
                <w:sz w:val="24"/>
                <w:szCs w:val="24"/>
              </w:rPr>
              <w:t xml:space="preserve"> NEDENİ:</w:t>
            </w:r>
          </w:p>
          <w:p w14:paraId="3006B370" w14:textId="77777777" w:rsidR="00D34179" w:rsidRDefault="00D34179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  <w:p w14:paraId="641DB846" w14:textId="5AB94014" w:rsidR="006A48EC" w:rsidRDefault="00C9264C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MİR-BAKIM</w:t>
            </w:r>
          </w:p>
          <w:p w14:paraId="3636EF12" w14:textId="77777777" w:rsidR="00D34179" w:rsidRDefault="00D34179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  <w:p w14:paraId="0FDC2C24" w14:textId="77777777" w:rsidR="00C9264C" w:rsidRDefault="00C9264C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İADE</w:t>
            </w:r>
          </w:p>
          <w:p w14:paraId="747E6572" w14:textId="77777777" w:rsidR="00D34179" w:rsidRDefault="00D34179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  <w:p w14:paraId="3AE2F64E" w14:textId="742F424C" w:rsidR="00C9264C" w:rsidRPr="006A48EC" w:rsidRDefault="00C9264C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ĞİŞİM</w:t>
            </w:r>
          </w:p>
        </w:tc>
        <w:tc>
          <w:tcPr>
            <w:tcW w:w="2713" w:type="pct"/>
          </w:tcPr>
          <w:p w14:paraId="300FE135" w14:textId="267D9344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Açıklayınız:</w:t>
            </w:r>
          </w:p>
        </w:tc>
      </w:tr>
      <w:tr w:rsidR="006A48EC" w:rsidRPr="006A48EC" w14:paraId="2F6CB91F" w14:textId="77777777" w:rsidTr="002D5A01">
        <w:trPr>
          <w:trHeight w:val="678"/>
        </w:trPr>
        <w:tc>
          <w:tcPr>
            <w:tcW w:w="2287" w:type="pct"/>
            <w:gridSpan w:val="2"/>
          </w:tcPr>
          <w:p w14:paraId="5BB9995F" w14:textId="14C05F1B" w:rsidR="006A48EC" w:rsidRPr="006A48EC" w:rsidRDefault="006A48EC" w:rsidP="00C36D44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AU-MAULAB’ DAKİ YERİ</w:t>
            </w:r>
          </w:p>
        </w:tc>
        <w:tc>
          <w:tcPr>
            <w:tcW w:w="2713" w:type="pct"/>
          </w:tcPr>
          <w:p w14:paraId="7A3DC99E" w14:textId="77777777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6D44" w:rsidRPr="006A48EC" w14:paraId="6A546219" w14:textId="77777777" w:rsidTr="002D5A01">
        <w:trPr>
          <w:trHeight w:val="678"/>
        </w:trPr>
        <w:tc>
          <w:tcPr>
            <w:tcW w:w="2287" w:type="pct"/>
            <w:gridSpan w:val="2"/>
          </w:tcPr>
          <w:p w14:paraId="0E8C7883" w14:textId="42443FBC" w:rsidR="00C36D44" w:rsidRPr="006A48EC" w:rsidRDefault="00C36D44" w:rsidP="00C36D44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TÜRÜLDÜĞÜ YER</w:t>
            </w:r>
          </w:p>
        </w:tc>
        <w:tc>
          <w:tcPr>
            <w:tcW w:w="2713" w:type="pct"/>
          </w:tcPr>
          <w:p w14:paraId="3DF7E68C" w14:textId="77777777" w:rsidR="00C36D44" w:rsidRPr="006A48EC" w:rsidRDefault="00C36D44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6A48EC" w:rsidRPr="006A48EC" w14:paraId="173F1E2F" w14:textId="77777777" w:rsidTr="002D5A01">
        <w:trPr>
          <w:trHeight w:val="706"/>
        </w:trPr>
        <w:tc>
          <w:tcPr>
            <w:tcW w:w="2287" w:type="pct"/>
            <w:gridSpan w:val="2"/>
            <w:vAlign w:val="center"/>
          </w:tcPr>
          <w:p w14:paraId="37FAF167" w14:textId="2316B1A3" w:rsidR="006A48EC" w:rsidRDefault="00C36D44" w:rsidP="00CE1037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MAULAB’DAN ÇIKARAN GÖREVLİ</w:t>
            </w:r>
          </w:p>
          <w:p w14:paraId="1645E755" w14:textId="12C8610D" w:rsidR="00CE1037" w:rsidRDefault="00CE1037" w:rsidP="00CE1037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SİM-İMZA-TARİH)</w:t>
            </w:r>
          </w:p>
          <w:p w14:paraId="7906A483" w14:textId="3EA7694F" w:rsidR="00CE1037" w:rsidRPr="006A48EC" w:rsidRDefault="00CE1037" w:rsidP="00CE1037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  <w:tc>
          <w:tcPr>
            <w:tcW w:w="2713" w:type="pct"/>
          </w:tcPr>
          <w:p w14:paraId="0EE23605" w14:textId="77777777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E1037" w:rsidRPr="006A48EC" w14:paraId="0C020D05" w14:textId="77777777" w:rsidTr="002D5A01">
        <w:trPr>
          <w:trHeight w:val="681"/>
        </w:trPr>
        <w:tc>
          <w:tcPr>
            <w:tcW w:w="5000" w:type="pct"/>
            <w:gridSpan w:val="3"/>
          </w:tcPr>
          <w:p w14:paraId="1B61A4F5" w14:textId="41007D0B" w:rsidR="00CE1037" w:rsidRPr="00CE1037" w:rsidRDefault="00C36D44" w:rsidP="00650FF1">
            <w:pPr>
              <w:pStyle w:val="AltBilgi"/>
              <w:ind w:right="-6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RİŞ</w:t>
            </w:r>
            <w:r w:rsidR="00CE1037">
              <w:rPr>
                <w:b/>
                <w:sz w:val="24"/>
                <w:szCs w:val="24"/>
              </w:rPr>
              <w:t xml:space="preserve"> İŞLEMLERİ</w:t>
            </w:r>
          </w:p>
        </w:tc>
      </w:tr>
      <w:tr w:rsidR="006A48EC" w:rsidRPr="006A48EC" w14:paraId="243D1357" w14:textId="77777777" w:rsidTr="002D5A01">
        <w:trPr>
          <w:trHeight w:val="691"/>
        </w:trPr>
        <w:tc>
          <w:tcPr>
            <w:tcW w:w="2287" w:type="pct"/>
            <w:gridSpan w:val="2"/>
          </w:tcPr>
          <w:p w14:paraId="299AAC3E" w14:textId="60A75816" w:rsidR="006A48EC" w:rsidRDefault="00CE1037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MAULAB’</w:t>
            </w:r>
            <w:r w:rsidR="00C36D44">
              <w:rPr>
                <w:sz w:val="24"/>
                <w:szCs w:val="24"/>
              </w:rPr>
              <w:t>A GETİREN</w:t>
            </w:r>
            <w:r>
              <w:rPr>
                <w:sz w:val="24"/>
                <w:szCs w:val="24"/>
              </w:rPr>
              <w:t xml:space="preserve"> GÖREVLİ</w:t>
            </w:r>
          </w:p>
          <w:p w14:paraId="45BA2D44" w14:textId="688F3C9D" w:rsidR="00CE1037" w:rsidRPr="006A48EC" w:rsidRDefault="00CE1037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SİM-İMZA-TARİH)</w:t>
            </w:r>
          </w:p>
        </w:tc>
        <w:tc>
          <w:tcPr>
            <w:tcW w:w="2713" w:type="pct"/>
          </w:tcPr>
          <w:p w14:paraId="1267693D" w14:textId="77777777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6A48EC" w:rsidRPr="006A48EC" w14:paraId="76697038" w14:textId="77777777" w:rsidTr="002D5A01">
        <w:trPr>
          <w:trHeight w:val="683"/>
        </w:trPr>
        <w:tc>
          <w:tcPr>
            <w:tcW w:w="2287" w:type="pct"/>
            <w:gridSpan w:val="2"/>
          </w:tcPr>
          <w:p w14:paraId="5A1541DA" w14:textId="7C8C3AD5" w:rsidR="006A48EC" w:rsidRDefault="00CE1037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 AU-MAULAB GÖREVLİSİ</w:t>
            </w:r>
          </w:p>
          <w:p w14:paraId="561BC3B3" w14:textId="2AB9FA23" w:rsidR="00CE1037" w:rsidRPr="006A48EC" w:rsidRDefault="00CE1037" w:rsidP="00650FF1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SİM-İMZA-TARİH)</w:t>
            </w:r>
          </w:p>
        </w:tc>
        <w:tc>
          <w:tcPr>
            <w:tcW w:w="2713" w:type="pct"/>
          </w:tcPr>
          <w:p w14:paraId="022F94BB" w14:textId="77777777" w:rsidR="006A48EC" w:rsidRPr="006A48EC" w:rsidRDefault="006A48EC" w:rsidP="00650FF1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</w:tbl>
    <w:p w14:paraId="72B4FD07" w14:textId="77777777" w:rsidR="00650FF1" w:rsidRPr="006A48EC" w:rsidRDefault="00650FF1" w:rsidP="00650FF1">
      <w:pPr>
        <w:pStyle w:val="AltBilgi"/>
        <w:ind w:right="-653"/>
        <w:rPr>
          <w:sz w:val="28"/>
          <w:szCs w:val="28"/>
        </w:rPr>
      </w:pPr>
    </w:p>
    <w:p w14:paraId="70E7B5CB" w14:textId="7183EF51" w:rsidR="00D607DF" w:rsidRPr="006A48EC" w:rsidRDefault="00650FF1" w:rsidP="00D607DF">
      <w:pPr>
        <w:pStyle w:val="AltBilgi"/>
        <w:ind w:right="-653"/>
        <w:rPr>
          <w:rFonts w:ascii="Times New Roman" w:hAnsi="Times New Roman"/>
          <w:sz w:val="28"/>
          <w:szCs w:val="28"/>
        </w:rPr>
      </w:pPr>
      <w:r w:rsidRPr="006A48EC">
        <w:rPr>
          <w:sz w:val="28"/>
          <w:szCs w:val="28"/>
        </w:rPr>
        <w:tab/>
      </w:r>
      <w:r w:rsidRPr="006A48EC">
        <w:rPr>
          <w:sz w:val="28"/>
          <w:szCs w:val="28"/>
        </w:rPr>
        <w:tab/>
      </w:r>
    </w:p>
    <w:p w14:paraId="6AC95A5E" w14:textId="09B6A46B" w:rsidR="006A48EC" w:rsidRPr="00650FF1" w:rsidRDefault="00650FF1" w:rsidP="006A48EC">
      <w:pPr>
        <w:pStyle w:val="AltBilgi"/>
        <w:ind w:right="-6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DD98E11" w14:textId="2F94739A" w:rsidR="00650FF1" w:rsidRPr="00650FF1" w:rsidRDefault="00650FF1" w:rsidP="00992256">
      <w:pPr>
        <w:pStyle w:val="AltBilgi"/>
        <w:ind w:right="-653" w:firstLine="567"/>
        <w:jc w:val="right"/>
        <w:rPr>
          <w:rFonts w:ascii="Times New Roman" w:hAnsi="Times New Roman"/>
          <w:sz w:val="20"/>
          <w:szCs w:val="20"/>
        </w:rPr>
      </w:pPr>
    </w:p>
    <w:sectPr w:rsidR="00650FF1" w:rsidRPr="00650FF1" w:rsidSect="001F61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01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43C2" w14:textId="77777777" w:rsidR="00B336CD" w:rsidRDefault="00B336CD" w:rsidP="0062096C">
      <w:pPr>
        <w:spacing w:after="0" w:line="240" w:lineRule="auto"/>
      </w:pPr>
      <w:r>
        <w:separator/>
      </w:r>
    </w:p>
  </w:endnote>
  <w:endnote w:type="continuationSeparator" w:id="0">
    <w:p w14:paraId="234E79BC" w14:textId="77777777" w:rsidR="00B336CD" w:rsidRDefault="00B336CD" w:rsidP="0062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FA6" w14:textId="77777777" w:rsidR="00DE4D12" w:rsidRDefault="00DE4D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0FA0" w14:textId="014B2B08" w:rsidR="00DE4D12" w:rsidRDefault="00FC1762">
    <w:pPr>
      <w:pStyle w:val="AltBilgi"/>
    </w:pPr>
    <w:r w:rsidRPr="00FC1762">
      <w:t>KYS-FRM-357</w:t>
    </w:r>
    <w:r w:rsidR="00016596"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174A" w14:textId="77777777" w:rsidR="00DE4D12" w:rsidRDefault="00DE4D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2A4E" w14:textId="77777777" w:rsidR="00B336CD" w:rsidRDefault="00B336CD" w:rsidP="0062096C">
      <w:pPr>
        <w:spacing w:after="0" w:line="240" w:lineRule="auto"/>
      </w:pPr>
      <w:r>
        <w:separator/>
      </w:r>
    </w:p>
  </w:footnote>
  <w:footnote w:type="continuationSeparator" w:id="0">
    <w:p w14:paraId="0833E6FF" w14:textId="77777777" w:rsidR="00B336CD" w:rsidRDefault="00B336CD" w:rsidP="0062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BBFB" w14:textId="77777777" w:rsidR="00DE4D12" w:rsidRDefault="00DE4D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4"/>
      <w:gridCol w:w="7819"/>
    </w:tblGrid>
    <w:tr w:rsidR="00650FF1" w:rsidRPr="00650FF1" w14:paraId="7948650B" w14:textId="77777777" w:rsidTr="00D607DF">
      <w:trPr>
        <w:cantSplit/>
        <w:trHeight w:val="1249"/>
      </w:trPr>
      <w:tc>
        <w:tcPr>
          <w:tcW w:w="8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76B76A" w14:textId="3EF38D15" w:rsidR="00650FF1" w:rsidRDefault="00DE4D12" w:rsidP="00650FF1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rFonts w:ascii="Century Gothic" w:hAnsi="Century Gothic"/>
              <w:noProof/>
              <w:sz w:val="20"/>
              <w:szCs w:val="20"/>
            </w:rPr>
            <w:drawing>
              <wp:inline distT="0" distB="0" distL="0" distR="0" wp14:anchorId="207831CD" wp14:editId="79F82A52">
                <wp:extent cx="800100" cy="466724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881" cy="467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672A16" w14:textId="77777777" w:rsidR="00650FF1" w:rsidRPr="007A3E39" w:rsidRDefault="00650FF1" w:rsidP="00650FF1">
          <w:pPr>
            <w:pStyle w:val="NormalWeb"/>
            <w:spacing w:line="276" w:lineRule="auto"/>
            <w:jc w:val="center"/>
            <w:rPr>
              <w:b/>
              <w:bCs/>
              <w:spacing w:val="-3"/>
              <w:sz w:val="28"/>
              <w:szCs w:val="28"/>
            </w:rPr>
          </w:pPr>
          <w:r w:rsidRPr="007A3E39">
            <w:rPr>
              <w:b/>
              <w:bCs/>
              <w:spacing w:val="-3"/>
              <w:sz w:val="28"/>
              <w:szCs w:val="28"/>
            </w:rPr>
            <w:t>AMASYA ÜNİVERSİTESİ</w:t>
          </w:r>
        </w:p>
        <w:p w14:paraId="7D066472" w14:textId="0F64189D" w:rsidR="00650FF1" w:rsidRPr="00083D4A" w:rsidRDefault="00C9264C" w:rsidP="00650FF1">
          <w:pPr>
            <w:pStyle w:val="NormalWeb"/>
            <w:spacing w:line="276" w:lineRule="auto"/>
            <w:jc w:val="center"/>
            <w:rPr>
              <w:b/>
              <w:bCs/>
              <w:spacing w:val="-3"/>
            </w:rPr>
          </w:pPr>
          <w:r>
            <w:rPr>
              <w:b/>
              <w:bCs/>
              <w:spacing w:val="-3"/>
            </w:rPr>
            <w:t xml:space="preserve">MALZEME-CİHAZ-DONANIM ÇIKIŞ </w:t>
          </w:r>
          <w:r w:rsidR="006A48EC">
            <w:rPr>
              <w:b/>
              <w:bCs/>
              <w:spacing w:val="-3"/>
            </w:rPr>
            <w:t>FORMU</w:t>
          </w:r>
        </w:p>
      </w:tc>
    </w:tr>
  </w:tbl>
  <w:p w14:paraId="5651CAA7" w14:textId="6D086690" w:rsidR="00360B45" w:rsidRDefault="00360B45" w:rsidP="00360B45">
    <w:pPr>
      <w:pStyle w:val="stBilgi"/>
    </w:pPr>
  </w:p>
  <w:p w14:paraId="1AD84DE6" w14:textId="77777777" w:rsidR="00360B45" w:rsidRDefault="00360B45" w:rsidP="00360B45">
    <w:pPr>
      <w:pStyle w:val="stBilgi"/>
    </w:pPr>
  </w:p>
  <w:p w14:paraId="76EB7C0F" w14:textId="77777777" w:rsidR="00C36D44" w:rsidRDefault="00C36D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043C" w14:textId="77777777" w:rsidR="00DE4D12" w:rsidRDefault="00DE4D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BEF"/>
    <w:rsid w:val="00016596"/>
    <w:rsid w:val="00083D4A"/>
    <w:rsid w:val="000E3C5D"/>
    <w:rsid w:val="000F0A52"/>
    <w:rsid w:val="00141385"/>
    <w:rsid w:val="0019039B"/>
    <w:rsid w:val="001B0BEF"/>
    <w:rsid w:val="001D3A06"/>
    <w:rsid w:val="001F611C"/>
    <w:rsid w:val="001F77B2"/>
    <w:rsid w:val="00241AC1"/>
    <w:rsid w:val="002D5A01"/>
    <w:rsid w:val="00351E4C"/>
    <w:rsid w:val="00360B45"/>
    <w:rsid w:val="003E0788"/>
    <w:rsid w:val="003F2998"/>
    <w:rsid w:val="00444D7C"/>
    <w:rsid w:val="004837C6"/>
    <w:rsid w:val="0049288B"/>
    <w:rsid w:val="005B3831"/>
    <w:rsid w:val="005F7E8C"/>
    <w:rsid w:val="00603DE4"/>
    <w:rsid w:val="0062096C"/>
    <w:rsid w:val="00650FF1"/>
    <w:rsid w:val="006A48EC"/>
    <w:rsid w:val="007234B0"/>
    <w:rsid w:val="007A3E39"/>
    <w:rsid w:val="007A51FA"/>
    <w:rsid w:val="007E5546"/>
    <w:rsid w:val="00865B32"/>
    <w:rsid w:val="009860DC"/>
    <w:rsid w:val="00992256"/>
    <w:rsid w:val="00A032BD"/>
    <w:rsid w:val="00A619E3"/>
    <w:rsid w:val="00A76997"/>
    <w:rsid w:val="00AA181E"/>
    <w:rsid w:val="00B336CD"/>
    <w:rsid w:val="00C36D44"/>
    <w:rsid w:val="00C563FB"/>
    <w:rsid w:val="00C9264C"/>
    <w:rsid w:val="00CC5A08"/>
    <w:rsid w:val="00CE1037"/>
    <w:rsid w:val="00CE5AC9"/>
    <w:rsid w:val="00D20AC8"/>
    <w:rsid w:val="00D34179"/>
    <w:rsid w:val="00D607DF"/>
    <w:rsid w:val="00D97B97"/>
    <w:rsid w:val="00DE4D12"/>
    <w:rsid w:val="00DF65A8"/>
    <w:rsid w:val="00E454E7"/>
    <w:rsid w:val="00E47CDC"/>
    <w:rsid w:val="00E57E8B"/>
    <w:rsid w:val="00ED0F15"/>
    <w:rsid w:val="00F25C60"/>
    <w:rsid w:val="00F61E81"/>
    <w:rsid w:val="00FC176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BE6EF"/>
  <w15:docId w15:val="{A6C3BE07-D7B9-46B2-8AB9-F776EC47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C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096C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 Bilgi Char"/>
    <w:link w:val="stBilgi"/>
    <w:uiPriority w:val="99"/>
    <w:locked/>
    <w:rsid w:val="0062096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2096C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 Bilgi Char"/>
    <w:link w:val="AltBilgi"/>
    <w:uiPriority w:val="99"/>
    <w:locked/>
    <w:rsid w:val="0062096C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62096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62096C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62096C"/>
    <w:rPr>
      <w:rFonts w:cs="Times New Roman"/>
      <w:color w:val="0000FF"/>
      <w:u w:val="single"/>
    </w:rPr>
  </w:style>
  <w:style w:type="paragraph" w:customStyle="1" w:styleId="ODT">
    <w:name w:val="ODTÜ"/>
    <w:basedOn w:val="Normal"/>
    <w:rsid w:val="0062096C"/>
    <w:pPr>
      <w:widowControl w:val="0"/>
      <w:suppressAutoHyphens/>
      <w:spacing w:before="283" w:after="170" w:line="240" w:lineRule="auto"/>
      <w:jc w:val="center"/>
    </w:pPr>
    <w:rPr>
      <w:rFonts w:ascii="Arial" w:eastAsia="Calibri" w:hAnsi="Arial" w:cs="Arial"/>
      <w:b/>
      <w:sz w:val="30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uiPriority w:val="99"/>
    <w:rsid w:val="0062096C"/>
    <w:pPr>
      <w:widowControl w:val="0"/>
      <w:suppressAutoHyphens/>
      <w:jc w:val="center"/>
    </w:pPr>
    <w:rPr>
      <w:rFonts w:ascii="Arial" w:hAnsi="Arial" w:cs="Arial"/>
      <w:b/>
      <w:sz w:val="24"/>
      <w:szCs w:val="24"/>
      <w:lang w:eastAsia="zh-CN"/>
    </w:rPr>
  </w:style>
  <w:style w:type="paragraph" w:customStyle="1" w:styleId="Telefon">
    <w:name w:val="Telefon"/>
    <w:uiPriority w:val="99"/>
    <w:rsid w:val="0062096C"/>
    <w:pPr>
      <w:widowControl w:val="0"/>
      <w:suppressAutoHyphens/>
      <w:spacing w:after="57"/>
      <w:jc w:val="center"/>
    </w:pPr>
    <w:rPr>
      <w:rFonts w:ascii="Arial" w:hAnsi="Arial" w:cs="Arial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50FF1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locked/>
    <w:rsid w:val="00D6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FDC1-E1F5-4376-99B9-F6E614F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ari</dc:creator>
  <cp:lastModifiedBy>ALİ BAŞTUĞ</cp:lastModifiedBy>
  <cp:revision>5</cp:revision>
  <dcterms:created xsi:type="dcterms:W3CDTF">2022-04-07T13:01:00Z</dcterms:created>
  <dcterms:modified xsi:type="dcterms:W3CDTF">2026-04-29T12:24:00Z</dcterms:modified>
</cp:coreProperties>
</file>